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83839" w14:textId="77777777"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14:paraId="697B94E5" w14:textId="450BF852" w:rsidR="006B0C5D" w:rsidRDefault="00982643" w:rsidP="006B0C5D">
      <w:pPr>
        <w:spacing w:line="240" w:lineRule="auto"/>
        <w:rPr>
          <w:b/>
          <w:szCs w:val="20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6B0C5D">
        <w:rPr>
          <w:b/>
          <w:szCs w:val="20"/>
        </w:rPr>
        <w:t xml:space="preserve">2/RPO/ŚDS/SNR/2020/BK </w:t>
      </w:r>
    </w:p>
    <w:p w14:paraId="59105B64" w14:textId="4B6F8447" w:rsidR="005333B7" w:rsidRPr="00C70CEA" w:rsidRDefault="005333B7" w:rsidP="006B0C5D">
      <w:pPr>
        <w:spacing w:line="240" w:lineRule="auto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  <w:r w:rsidRPr="00C70CEA">
        <w:rPr>
          <w:szCs w:val="20"/>
        </w:rPr>
        <w:t xml:space="preserve"> „Mówimy NIE! niesamodzielności”</w:t>
      </w:r>
      <w:bookmarkStart w:id="0" w:name="_GoBack"/>
      <w:bookmarkEnd w:id="0"/>
    </w:p>
    <w:p w14:paraId="6F9D6551" w14:textId="19EE63E9" w:rsidR="004B6C35" w:rsidRPr="004664DE" w:rsidRDefault="004B6C35" w:rsidP="006B0C5D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</w:p>
    <w:p w14:paraId="0444BFA7" w14:textId="77777777"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14:paraId="5C791A72" w14:textId="77777777"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14:paraId="2CF86AC5" w14:textId="77777777"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14:paraId="5124DBDC" w14:textId="77777777"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14:paraId="0E136E07" w14:textId="77777777"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14:paraId="1A70B3A0" w14:textId="77777777"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14:paraId="70A7B3A0" w14:textId="77777777"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</w:t>
      </w:r>
      <w:r w:rsidR="00CB3003">
        <w:rPr>
          <w:rFonts w:ascii="Calibri" w:eastAsia="Times New Roman" w:hAnsi="Calibri" w:cs="Times New Roman"/>
          <w:szCs w:val="24"/>
          <w:lang w:eastAsia="pl-PL"/>
        </w:rPr>
        <w:br/>
      </w:r>
      <w:r>
        <w:rPr>
          <w:rFonts w:ascii="Calibri" w:eastAsia="Times New Roman" w:hAnsi="Calibri" w:cs="Times New Roman"/>
          <w:szCs w:val="24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6CA2EB4C" w14:textId="77777777"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14:paraId="4129AB49" w14:textId="77777777"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14:paraId="769CDFEA" w14:textId="77777777"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14:paraId="7B471063" w14:textId="77777777"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14:paraId="704C93E2" w14:textId="77777777"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44D230EC" w14:textId="77777777"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14:paraId="4EABB642" w14:textId="77777777"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14:paraId="2C7BEABA" w14:textId="77777777"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14:paraId="28E8B8DD" w14:textId="77777777"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CE211" w14:textId="77777777" w:rsidR="00C05DD5" w:rsidRDefault="00C05DD5" w:rsidP="00DE05C3">
      <w:pPr>
        <w:spacing w:after="0" w:line="240" w:lineRule="auto"/>
      </w:pPr>
      <w:r>
        <w:separator/>
      </w:r>
    </w:p>
  </w:endnote>
  <w:endnote w:type="continuationSeparator" w:id="0">
    <w:p w14:paraId="50D6ED15" w14:textId="77777777" w:rsidR="00C05DD5" w:rsidRDefault="00C05DD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21C89" w14:textId="77777777" w:rsidR="00A66585" w:rsidRDefault="004B6C3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67DDA9" wp14:editId="51AF8D03">
              <wp:simplePos x="0" y="0"/>
              <wp:positionH relativeFrom="column">
                <wp:posOffset>-290195</wp:posOffset>
              </wp:positionH>
              <wp:positionV relativeFrom="paragraph">
                <wp:posOffset>6350</wp:posOffset>
              </wp:positionV>
              <wp:extent cx="6332220" cy="89916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7EE1B" w14:textId="77777777" w:rsidR="00CB3003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14:paraId="4F80A6A7" w14:textId="77777777" w:rsidR="00066D14" w:rsidRPr="001450E1" w:rsidRDefault="00066D14" w:rsidP="00066D1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BD68310" w14:textId="4A30DC4F" w:rsidR="00A66585" w:rsidRPr="00CB3003" w:rsidRDefault="00A66585" w:rsidP="00066D1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.5pt;width:498.6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" fillcolor="white [3201]" stroked="f" strokeweight=".5pt">
              <v:path arrowok="t"/>
              <v:textbox>
                <w:txbxContent>
                  <w:p w14:paraId="69D7EE1B" w14:textId="77777777" w:rsidR="00CB3003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14:paraId="4F80A6A7" w14:textId="77777777" w:rsidR="00066D14" w:rsidRPr="001450E1" w:rsidRDefault="00066D14" w:rsidP="00066D1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14:paraId="1BD68310" w14:textId="4A30DC4F" w:rsidR="00A66585" w:rsidRPr="00CB3003" w:rsidRDefault="00A66585" w:rsidP="00066D1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C18627" wp14:editId="59446CBE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53A2B3" w14:textId="77777777"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14:paraId="2653A2B3" w14:textId="77777777"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10CA86A" wp14:editId="4DA5B9DB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F6F51" w14:textId="77777777"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14:paraId="0F6F6F51" w14:textId="77777777"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CD98E" w14:textId="77777777" w:rsidR="00C05DD5" w:rsidRDefault="00C05DD5" w:rsidP="00DE05C3">
      <w:pPr>
        <w:spacing w:after="0" w:line="240" w:lineRule="auto"/>
      </w:pPr>
      <w:r>
        <w:separator/>
      </w:r>
    </w:p>
  </w:footnote>
  <w:footnote w:type="continuationSeparator" w:id="0">
    <w:p w14:paraId="18E64534" w14:textId="77777777" w:rsidR="00C05DD5" w:rsidRDefault="00C05DD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F521E" w:rsidRPr="009F521E" w14:paraId="000426FE" w14:textId="77777777" w:rsidTr="00DA7F42">
      <w:trPr>
        <w:trHeight w:val="727"/>
      </w:trPr>
      <w:tc>
        <w:tcPr>
          <w:tcW w:w="10870" w:type="dxa"/>
          <w:gridSpan w:val="6"/>
        </w:tcPr>
        <w:p w14:paraId="42EC584C" w14:textId="77777777"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14:paraId="1B75F94D" w14:textId="77777777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14:paraId="3A588769" w14:textId="77777777"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3E86AD84" wp14:editId="4FBB6510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714F9644" w14:textId="77777777"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6320F4EC" wp14:editId="0260E0F9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14:paraId="1544B594" w14:textId="77777777"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59A35EC3" wp14:editId="6B77426B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14:paraId="07F6A072" w14:textId="77777777"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593C0312" wp14:editId="6E4EC1A6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7E9C82E" w14:textId="77777777"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66D14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B6C35"/>
    <w:rsid w:val="004C114D"/>
    <w:rsid w:val="004C1B97"/>
    <w:rsid w:val="004D4A85"/>
    <w:rsid w:val="004D5A73"/>
    <w:rsid w:val="004E637D"/>
    <w:rsid w:val="004F3033"/>
    <w:rsid w:val="00500DB4"/>
    <w:rsid w:val="00504437"/>
    <w:rsid w:val="00513909"/>
    <w:rsid w:val="00533012"/>
    <w:rsid w:val="005333B7"/>
    <w:rsid w:val="00534B2D"/>
    <w:rsid w:val="00534CA9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B0C5D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0894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75269"/>
    <w:rsid w:val="00B82914"/>
    <w:rsid w:val="00BA3A17"/>
    <w:rsid w:val="00BC7764"/>
    <w:rsid w:val="00BE1D9D"/>
    <w:rsid w:val="00C05DD5"/>
    <w:rsid w:val="00C13B91"/>
    <w:rsid w:val="00C27E1D"/>
    <w:rsid w:val="00C32104"/>
    <w:rsid w:val="00C52139"/>
    <w:rsid w:val="00C70CEA"/>
    <w:rsid w:val="00C8061C"/>
    <w:rsid w:val="00C857C5"/>
    <w:rsid w:val="00C932BA"/>
    <w:rsid w:val="00C95B25"/>
    <w:rsid w:val="00C97088"/>
    <w:rsid w:val="00CA6270"/>
    <w:rsid w:val="00CB3003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96B9B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23D00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2C73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0F1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D1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D1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D96E0-7C2C-4E1A-AB01-8D6EA8E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6</cp:revision>
  <cp:lastPrinted>2017-03-02T08:54:00Z</cp:lastPrinted>
  <dcterms:created xsi:type="dcterms:W3CDTF">2020-02-20T10:01:00Z</dcterms:created>
  <dcterms:modified xsi:type="dcterms:W3CDTF">2020-02-20T10:07:00Z</dcterms:modified>
</cp:coreProperties>
</file>